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1F31A" w14:textId="2A7D98FE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6F7966">
        <w:rPr>
          <w:rFonts w:ascii="Times New Roman" w:eastAsia="Calibri" w:hAnsi="Times New Roman" w:cs="Times New Roman"/>
          <w:sz w:val="24"/>
          <w:szCs w:val="24"/>
        </w:rPr>
        <w:t>2</w:t>
      </w:r>
      <w:r w:rsidR="00801103">
        <w:rPr>
          <w:rFonts w:ascii="Times New Roman" w:eastAsia="Calibri" w:hAnsi="Times New Roman" w:cs="Times New Roman"/>
          <w:sz w:val="24"/>
          <w:szCs w:val="24"/>
        </w:rPr>
        <w:t>3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6F7966">
        <w:rPr>
          <w:rFonts w:ascii="Times New Roman" w:eastAsia="Calibri" w:hAnsi="Times New Roman" w:cs="Times New Roman"/>
          <w:sz w:val="24"/>
          <w:szCs w:val="24"/>
        </w:rPr>
        <w:t>NG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6BB04A52" w:rsidR="004F3794" w:rsidRPr="00A619C2" w:rsidRDefault="00AE423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23B8A001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AE42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AE42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497E0C30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AE423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AE423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9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0AF9537E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AE42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76AAFB5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520AF6C1" w:rsidR="004F3794" w:rsidRPr="00F7275A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E4233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E677DA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lomerację górnośląską:</w:t>
            </w:r>
            <w:r w:rsidR="00B16BFA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1686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Piekary Śląskie, Ruda Śląska, Świętochłowice, </w:t>
            </w:r>
            <w:r w:rsidR="002B1FCE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lomerację rybnicko-jastrzębską: Rybnik, Żory, Jastrzębie-Zdrój, powiaty: bieruńsko-lędziński, będziński, gliwicki, tarnogórski, rybnicki, mikołowski,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aciborski, wodzisławski, pszczyński, bielski (gminy: Bestwina, Czechowice-Dziedzice, Jasienica, Wilamowice), zawierciański, myszkowski, lubliniecki, kłobuc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5DE87B6C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E423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7F632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344FD6" w:rsidRPr="00344F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607</w:t>
            </w:r>
            <w:r w:rsidR="00344F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60</w:t>
            </w:r>
            <w:r w:rsidR="00E62BA4" w:rsidRP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19AB8F8E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F727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090FCC1E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2D8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D9A68F4" wp14:editId="2FC567E7">
                  <wp:extent cx="5592822" cy="2857500"/>
                  <wp:effectExtent l="0" t="0" r="825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082" cy="2862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k ryzyka wystąpienia przekroczenia poziomu informowania dla pyłu PM10</w:t>
            </w:r>
            <w:r w:rsidR="004F3794" w:rsidRPr="004951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BB6BEF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BB6BEF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C42A21F" w:rsidR="00AB45F3" w:rsidRPr="00AB45F3" w:rsidRDefault="00E63114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BB6BEF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1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C006DF" w14:paraId="7AC45AC7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350FA550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E63114"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8</w:t>
            </w:r>
            <w:r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6F7966"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6032EA48" w:rsidR="00C006DF" w:rsidRPr="00B16BFA" w:rsidRDefault="00C006DF" w:rsidP="00931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63114"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lomerację górnośląską:</w:t>
            </w:r>
            <w:r w:rsidR="00F7275A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e, Chorzów, Mysłowice, Siemianowice Śląskie, Sosnowiec, Jaworzno,  Tychy, Dąbrowa Górnicza, Gliwice, Zabrze, Bytom, Piekary Śląskie, Ruda Śląska, Świętochłowice, aglomerację rybnicko-jastrzębską: Rybnik, Żory, Jastrzębie-Zdrój, powiaty: bieruńsko-lędziński, będziński, gliwicki, tarnogórski, rybnicki, mikołowski, raciborski, wodzisławski, pszczyński, bielski (gminy: Bestwina, Czechowice-Dziedzice, Jasienica, Wilamowice), zawierciański, myszkowski, lubliniecki, kłobucki.</w:t>
            </w:r>
          </w:p>
        </w:tc>
      </w:tr>
    </w:tbl>
    <w:p w14:paraId="1CAA6459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C4E4BF5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703607DE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1254E112" w14:textId="22C4BA91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Departament Monitoringu Środowiska</w:t>
      </w:r>
    </w:p>
    <w:p w14:paraId="5D4B1B98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Naczelnik Regionalnego Wydziału</w:t>
      </w:r>
    </w:p>
    <w:p w14:paraId="256E8EEE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Monitoringu Środowiska w Katowicach</w:t>
      </w:r>
    </w:p>
    <w:p w14:paraId="1D6E0BD7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  <w:r w:rsidRPr="000202B6">
        <w:rPr>
          <w:rFonts w:ascii="Times New Roman" w:hAnsi="Times New Roman" w:cs="Times New Roman"/>
        </w:rPr>
        <w:t>Andrzej Szczygieł</w:t>
      </w:r>
    </w:p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4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206B9" w14:textId="77777777" w:rsidR="00BB6BEF" w:rsidRDefault="00BB6BEF" w:rsidP="00656169">
      <w:pPr>
        <w:spacing w:after="0" w:line="240" w:lineRule="auto"/>
      </w:pPr>
      <w:r>
        <w:separator/>
      </w:r>
    </w:p>
  </w:endnote>
  <w:endnote w:type="continuationSeparator" w:id="0">
    <w:p w14:paraId="5F19B5BE" w14:textId="77777777" w:rsidR="00BB6BEF" w:rsidRDefault="00BB6BE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71C47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724B" w14:textId="77777777" w:rsidR="00BB6BEF" w:rsidRDefault="00BB6BEF" w:rsidP="00656169">
      <w:pPr>
        <w:spacing w:after="0" w:line="240" w:lineRule="auto"/>
      </w:pPr>
      <w:r>
        <w:separator/>
      </w:r>
    </w:p>
  </w:footnote>
  <w:footnote w:type="continuationSeparator" w:id="0">
    <w:p w14:paraId="01A6DECF" w14:textId="77777777" w:rsidR="00BB6BEF" w:rsidRDefault="00BB6BE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1FCE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4FD6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686"/>
    <w:rsid w:val="00465FD7"/>
    <w:rsid w:val="00471DC3"/>
    <w:rsid w:val="004824F2"/>
    <w:rsid w:val="004829FB"/>
    <w:rsid w:val="0048632A"/>
    <w:rsid w:val="00490A76"/>
    <w:rsid w:val="004921C2"/>
    <w:rsid w:val="004951BC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04B1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71C47"/>
    <w:rsid w:val="005811AD"/>
    <w:rsid w:val="00583F17"/>
    <w:rsid w:val="00585C55"/>
    <w:rsid w:val="00585E5F"/>
    <w:rsid w:val="005917BF"/>
    <w:rsid w:val="00591CC1"/>
    <w:rsid w:val="00592D8E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15D4"/>
    <w:rsid w:val="006F3347"/>
    <w:rsid w:val="006F7966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1103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4233"/>
    <w:rsid w:val="00AE67D3"/>
    <w:rsid w:val="00AF17EB"/>
    <w:rsid w:val="00AF2C10"/>
    <w:rsid w:val="00AF3F1D"/>
    <w:rsid w:val="00B03C38"/>
    <w:rsid w:val="00B04725"/>
    <w:rsid w:val="00B05752"/>
    <w:rsid w:val="00B16175"/>
    <w:rsid w:val="00B16BFA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B6BEF"/>
    <w:rsid w:val="00BC2DF8"/>
    <w:rsid w:val="00BC3406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3114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275A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wietrze.katowice.wios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airPoll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1B8D-2B9F-4B74-9974-8BA8626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ńcu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Katarzyna Rose</cp:lastModifiedBy>
  <cp:revision>2</cp:revision>
  <cp:lastPrinted>2019-10-24T09:45:00Z</cp:lastPrinted>
  <dcterms:created xsi:type="dcterms:W3CDTF">2020-03-18T10:56:00Z</dcterms:created>
  <dcterms:modified xsi:type="dcterms:W3CDTF">2020-03-18T10:56:00Z</dcterms:modified>
</cp:coreProperties>
</file>